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1F" w:rsidRDefault="009A7A1F">
      <w:pPr>
        <w:autoSpaceDE w:val="0"/>
        <w:autoSpaceDN w:val="0"/>
        <w:spacing w:after="78" w:line="220" w:lineRule="exact"/>
      </w:pPr>
    </w:p>
    <w:p w:rsidR="009A7A1F" w:rsidRPr="00D208E0" w:rsidRDefault="00D208E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A7A1F" w:rsidRPr="00D208E0" w:rsidRDefault="00D208E0">
      <w:pPr>
        <w:autoSpaceDE w:val="0"/>
        <w:autoSpaceDN w:val="0"/>
        <w:spacing w:before="670" w:after="0" w:line="230" w:lineRule="auto"/>
        <w:ind w:right="2652"/>
        <w:jc w:val="right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9A7A1F" w:rsidRPr="00D208E0" w:rsidRDefault="00D208E0">
      <w:pPr>
        <w:autoSpaceDE w:val="0"/>
        <w:autoSpaceDN w:val="0"/>
        <w:spacing w:before="670" w:after="0" w:line="230" w:lineRule="auto"/>
        <w:ind w:left="155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Комитет по социальным вопросам администрации МО Веневский район</w:t>
      </w:r>
    </w:p>
    <w:p w:rsidR="009A7A1F" w:rsidRDefault="00D208E0">
      <w:pPr>
        <w:autoSpaceDE w:val="0"/>
        <w:autoSpaceDN w:val="0"/>
        <w:spacing w:before="670" w:after="1376" w:line="230" w:lineRule="auto"/>
        <w:ind w:right="413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300"/>
        <w:gridCol w:w="3720"/>
      </w:tblGrid>
      <w:tr w:rsidR="009A7A1F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A7A1F" w:rsidRPr="008B157C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педсовета МОУ ВЦ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едседатель ШМО учителей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ОУ ВЦО №2 им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м</w:t>
            </w:r>
            <w:proofErr w:type="gramEnd"/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ршала</w:t>
            </w:r>
          </w:p>
        </w:tc>
      </w:tr>
      <w:tr w:rsidR="009A7A1F">
        <w:trPr>
          <w:trHeight w:hRule="exact" w:val="28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A7A1F" w:rsidRPr="008B157C" w:rsidRDefault="00D208E0">
            <w:pPr>
              <w:autoSpaceDE w:val="0"/>
              <w:autoSpaceDN w:val="0"/>
              <w:spacing w:after="0" w:line="230" w:lineRule="auto"/>
            </w:pPr>
            <w:r w:rsidRPr="008B15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№2 </w:t>
            </w: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м</w:t>
            </w:r>
            <w:r w:rsidRPr="008B15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</w:t>
            </w:r>
            <w:r w:rsidRPr="008B15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</w:t>
            </w:r>
            <w:r w:rsidRPr="008B15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</w:t>
            </w:r>
            <w:r w:rsidRPr="008B15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 w:rsidRPr="00D208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Чуйкова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ки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.И.Чуйкова</w:t>
            </w:r>
          </w:p>
        </w:tc>
      </w:tr>
    </w:tbl>
    <w:p w:rsidR="009A7A1F" w:rsidRDefault="009A7A1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3460"/>
        <w:gridCol w:w="3460"/>
      </w:tblGrid>
      <w:tr w:rsidR="009A7A1F">
        <w:trPr>
          <w:trHeight w:hRule="exact" w:val="358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итина Т.Н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</w:tr>
      <w:tr w:rsidR="009A7A1F">
        <w:trPr>
          <w:trHeight w:hRule="exact" w:val="42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10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1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</w:t>
            </w:r>
          </w:p>
        </w:tc>
      </w:tr>
      <w:tr w:rsidR="009A7A1F">
        <w:trPr>
          <w:trHeight w:hRule="exact" w:val="38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_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_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2022 г.</w:t>
            </w:r>
          </w:p>
        </w:tc>
      </w:tr>
    </w:tbl>
    <w:p w:rsidR="009A7A1F" w:rsidRDefault="00D208E0">
      <w:pPr>
        <w:autoSpaceDE w:val="0"/>
        <w:autoSpaceDN w:val="0"/>
        <w:spacing w:before="978" w:after="0" w:line="230" w:lineRule="auto"/>
        <w:ind w:right="366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A7A1F" w:rsidRDefault="00D208E0">
      <w:pPr>
        <w:autoSpaceDE w:val="0"/>
        <w:autoSpaceDN w:val="0"/>
        <w:spacing w:before="70" w:after="0" w:line="230" w:lineRule="auto"/>
        <w:ind w:right="443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</w:t>
      </w:r>
      <w:r w:rsidR="008B157C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ID 4236391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9A7A1F" w:rsidRPr="008B157C" w:rsidRDefault="00D208E0">
      <w:pPr>
        <w:autoSpaceDE w:val="0"/>
        <w:autoSpaceDN w:val="0"/>
        <w:spacing w:before="166" w:after="0" w:line="230" w:lineRule="auto"/>
        <w:ind w:right="4220"/>
        <w:jc w:val="right"/>
        <w:rPr>
          <w:lang w:val="ru-RU"/>
        </w:rPr>
      </w:pPr>
      <w:r w:rsidRPr="008B157C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9A7A1F" w:rsidRPr="008B157C" w:rsidRDefault="00D208E0">
      <w:pPr>
        <w:autoSpaceDE w:val="0"/>
        <w:autoSpaceDN w:val="0"/>
        <w:spacing w:before="70" w:after="0" w:line="230" w:lineRule="auto"/>
        <w:ind w:right="4354"/>
        <w:jc w:val="right"/>
        <w:rPr>
          <w:lang w:val="ru-RU"/>
        </w:rPr>
      </w:pPr>
      <w:r w:rsidRPr="008B157C">
        <w:rPr>
          <w:rFonts w:ascii="Times New Roman" w:eastAsia="Times New Roman" w:hAnsi="Times New Roman"/>
          <w:color w:val="000000"/>
          <w:sz w:val="24"/>
          <w:lang w:val="ru-RU"/>
        </w:rPr>
        <w:t>«АЛГЕБРА»</w:t>
      </w:r>
    </w:p>
    <w:p w:rsidR="009A7A1F" w:rsidRPr="008B2EDD" w:rsidRDefault="00D208E0" w:rsidP="008B2EDD">
      <w:pPr>
        <w:autoSpaceDE w:val="0"/>
        <w:autoSpaceDN w:val="0"/>
        <w:spacing w:before="310" w:after="0" w:line="230" w:lineRule="auto"/>
        <w:ind w:right="-52"/>
        <w:jc w:val="center"/>
        <w:rPr>
          <w:lang w:val="ru-RU"/>
        </w:rPr>
      </w:pPr>
      <w:r w:rsidRPr="008B2EDD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:rsidR="009A7A1F" w:rsidRDefault="00D208E0" w:rsidP="008B2EDD">
      <w:pPr>
        <w:tabs>
          <w:tab w:val="left" w:pos="8931"/>
        </w:tabs>
        <w:autoSpaceDE w:val="0"/>
        <w:autoSpaceDN w:val="0"/>
        <w:spacing w:before="72" w:after="0" w:line="230" w:lineRule="auto"/>
        <w:ind w:right="8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B2ED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208E0" w:rsidRDefault="00D208E0">
      <w:pPr>
        <w:autoSpaceDE w:val="0"/>
        <w:autoSpaceDN w:val="0"/>
        <w:spacing w:before="72" w:after="0" w:line="230" w:lineRule="auto"/>
        <w:ind w:right="36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08E0" w:rsidRDefault="00D208E0">
      <w:pPr>
        <w:autoSpaceDE w:val="0"/>
        <w:autoSpaceDN w:val="0"/>
        <w:spacing w:before="72" w:after="0" w:line="230" w:lineRule="auto"/>
        <w:ind w:right="36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08E0" w:rsidRDefault="00D208E0">
      <w:pPr>
        <w:autoSpaceDE w:val="0"/>
        <w:autoSpaceDN w:val="0"/>
        <w:spacing w:before="72" w:after="0" w:line="230" w:lineRule="auto"/>
        <w:ind w:right="36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08E0" w:rsidRPr="00D208E0" w:rsidRDefault="00D208E0">
      <w:pPr>
        <w:autoSpaceDE w:val="0"/>
        <w:autoSpaceDN w:val="0"/>
        <w:spacing w:before="72" w:after="0" w:line="230" w:lineRule="auto"/>
        <w:ind w:right="3634"/>
        <w:jc w:val="right"/>
        <w:rPr>
          <w:lang w:val="ru-RU"/>
        </w:rPr>
      </w:pPr>
    </w:p>
    <w:p w:rsidR="009A7A1F" w:rsidRPr="00D208E0" w:rsidRDefault="00D208E0" w:rsidP="00D208E0">
      <w:pPr>
        <w:autoSpaceDE w:val="0"/>
        <w:autoSpaceDN w:val="0"/>
        <w:spacing w:after="0" w:line="230" w:lineRule="auto"/>
        <w:ind w:right="57"/>
        <w:jc w:val="right"/>
        <w:rPr>
          <w:lang w:val="ru-RU"/>
        </w:rPr>
      </w:pPr>
      <w:r w:rsidRPr="008B2EDD">
        <w:rPr>
          <w:rFonts w:ascii="Times New Roman" w:eastAsia="Times New Roman" w:hAnsi="Times New Roman"/>
          <w:color w:val="000000"/>
          <w:sz w:val="24"/>
          <w:lang w:val="ru-RU"/>
        </w:rPr>
        <w:t>Составитель: Жукова Елена Николаевна</w:t>
      </w:r>
    </w:p>
    <w:p w:rsidR="009A7A1F" w:rsidRPr="00D208E0" w:rsidRDefault="00D208E0" w:rsidP="00D208E0">
      <w:pPr>
        <w:autoSpaceDE w:val="0"/>
        <w:autoSpaceDN w:val="0"/>
        <w:spacing w:after="0" w:line="230" w:lineRule="auto"/>
        <w:ind w:right="50"/>
        <w:jc w:val="right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 высшей категории</w:t>
      </w:r>
    </w:p>
    <w:p w:rsidR="009A7A1F" w:rsidRDefault="009A7A1F">
      <w:pPr>
        <w:rPr>
          <w:lang w:val="ru-RU"/>
        </w:rPr>
      </w:pPr>
    </w:p>
    <w:p w:rsidR="009A7A1F" w:rsidRDefault="009A7A1F" w:rsidP="00D208E0">
      <w:pPr>
        <w:autoSpaceDE w:val="0"/>
        <w:autoSpaceDN w:val="0"/>
        <w:spacing w:after="0" w:line="240" w:lineRule="auto"/>
        <w:rPr>
          <w:lang w:val="ru-RU"/>
        </w:rPr>
      </w:pPr>
    </w:p>
    <w:p w:rsidR="00D208E0" w:rsidRDefault="00D208E0" w:rsidP="00D208E0">
      <w:pPr>
        <w:autoSpaceDE w:val="0"/>
        <w:autoSpaceDN w:val="0"/>
        <w:spacing w:after="0" w:line="240" w:lineRule="auto"/>
        <w:rPr>
          <w:lang w:val="ru-RU"/>
        </w:rPr>
      </w:pPr>
    </w:p>
    <w:p w:rsidR="00D208E0" w:rsidRDefault="00D208E0" w:rsidP="00D208E0">
      <w:pPr>
        <w:autoSpaceDE w:val="0"/>
        <w:autoSpaceDN w:val="0"/>
        <w:spacing w:after="0" w:line="240" w:lineRule="auto"/>
        <w:rPr>
          <w:lang w:val="ru-RU"/>
        </w:rPr>
      </w:pPr>
    </w:p>
    <w:p w:rsidR="00D208E0" w:rsidRDefault="00D208E0" w:rsidP="00D208E0">
      <w:pPr>
        <w:autoSpaceDE w:val="0"/>
        <w:autoSpaceDN w:val="0"/>
        <w:spacing w:after="0" w:line="240" w:lineRule="auto"/>
        <w:rPr>
          <w:lang w:val="ru-RU"/>
        </w:rPr>
      </w:pPr>
    </w:p>
    <w:p w:rsidR="00D208E0" w:rsidRDefault="00D208E0" w:rsidP="00D208E0">
      <w:pPr>
        <w:autoSpaceDE w:val="0"/>
        <w:autoSpaceDN w:val="0"/>
        <w:spacing w:after="0" w:line="240" w:lineRule="auto"/>
        <w:rPr>
          <w:lang w:val="ru-RU"/>
        </w:rPr>
      </w:pPr>
    </w:p>
    <w:p w:rsidR="009A7A1F" w:rsidRPr="00D208E0" w:rsidRDefault="00D208E0" w:rsidP="00D208E0">
      <w:pPr>
        <w:autoSpaceDE w:val="0"/>
        <w:autoSpaceDN w:val="0"/>
        <w:spacing w:after="0" w:line="240" w:lineRule="auto"/>
        <w:ind w:right="3876"/>
        <w:jc w:val="right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Венев 2022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A7A1F" w:rsidRPr="00D208E0" w:rsidRDefault="00D208E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курса «Алгебра» углублённого уровня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.</w:t>
      </w:r>
    </w:p>
    <w:p w:rsidR="009A7A1F" w:rsidRPr="00D208E0" w:rsidRDefault="00D208E0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 как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го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, так и гуманитарного циклов, её освоение необходимо для продолжения образования и полезно для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я в научном познании и в практике способствует формированию научного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ировоззрения и качеств мышления, необходимых для адаптации в современном цифровом обществе.</w:t>
      </w:r>
    </w:p>
    <w:p w:rsidR="009A7A1F" w:rsidRPr="00D208E0" w:rsidRDefault="00D208E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, выводы, формулировать утверждения.</w:t>
      </w:r>
    </w:p>
    <w:p w:rsidR="009A7A1F" w:rsidRPr="00D208E0" w:rsidRDefault="00D208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курса алгебры обеспечивает развитие логического мышления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учащимися естественным образом является реализацией деятельностного принципа обучения.</w:t>
      </w:r>
    </w:p>
    <w:p w:rsidR="009A7A1F" w:rsidRPr="00D208E0" w:rsidRDefault="00D208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бра» углублённого изучения основное место занимают содержательно-методические линии: «Числа и вычисления»; «Алгебраические выражения»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уя с другими его линиями. В ходе изучения курса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включены основы логики, пронизывающие все  основные разделы математического образования и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ющие овладению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универсального математического языка. Таким образом, содержательной и структурной особенностью курса «Алгебра» является его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интегрированный характер.</w:t>
      </w:r>
    </w:p>
    <w:p w:rsidR="009A7A1F" w:rsidRPr="00D208E0" w:rsidRDefault="00D208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 Завершение освоения числовой линии отнесено к старшему звену общего образования.</w:t>
      </w:r>
    </w:p>
    <w:p w:rsidR="009A7A1F" w:rsidRPr="00D208E0" w:rsidRDefault="00D208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— «Алгебраические выражения» и «Уравнения и неравенства» способствует формированию у обучающихся математического аппарата,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не-обходимого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задач математики, смежных предметов и окружающей реальности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96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71" w:lineRule="auto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9A7A1F" w:rsidRPr="00D208E0" w:rsidRDefault="00D208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ловесного, символического, графического, вносит вклад в формирование представлений о роли математики в развитии цивилизации и культур.</w:t>
      </w:r>
    </w:p>
    <w:p w:rsidR="009A7A1F" w:rsidRPr="00D208E0" w:rsidRDefault="00D208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Углублённый курс алгебры характеризуется не только изучением некоторого дополнительного теоретического аппарата и связанных с ним методов решения задач. Алгебра является языком для описания объектов и закономерностей, служит основой математического моделирования.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развивают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атемат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обучающихся.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В учебном плане на изучение алгебры в 7 классе на углублённом уровне отводится не менее 4 учебных часов в неделю, не менее 136 часов в год.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316" w:right="888" w:bottom="1440" w:left="666" w:header="720" w:footer="720" w:gutter="0"/>
          <w:cols w:space="720" w:equalWidth="0">
            <w:col w:w="10346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«АЛГЕБРА» </w:t>
      </w:r>
    </w:p>
    <w:p w:rsidR="009A7A1F" w:rsidRPr="00D208E0" w:rsidRDefault="00D208E0">
      <w:pPr>
        <w:autoSpaceDE w:val="0"/>
        <w:autoSpaceDN w:val="0"/>
        <w:spacing w:before="346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циональные числа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Сравнение, упорядочивание и арифметические действия с рациональными числами.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Числовая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, модуль числа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Степень с натуральным показателем и её свойства. Запись числа в десятичной позиционной системе счисления.</w:t>
      </w:r>
    </w:p>
    <w:p w:rsidR="009A7A1F" w:rsidRPr="00D208E0" w:rsidRDefault="00D208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задач из реальной практики на части, на дроби, на проценты, применение отношений и пропорций при решении задач; решение задач на движение, работу, покупки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,н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алог.</w:t>
      </w:r>
    </w:p>
    <w:p w:rsidR="009A7A1F" w:rsidRPr="00D208E0" w:rsidRDefault="00D208E0">
      <w:pPr>
        <w:autoSpaceDE w:val="0"/>
        <w:autoSpaceDN w:val="0"/>
        <w:spacing w:before="192" w:after="0" w:line="262" w:lineRule="auto"/>
        <w:ind w:left="180" w:right="5616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лимость </w:t>
      </w:r>
      <w:r w:rsidRPr="00D208E0">
        <w:rPr>
          <w:lang w:val="ru-RU"/>
        </w:rPr>
        <w:br/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Делимость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ых чисел. Свойства делимости.</w:t>
      </w:r>
    </w:p>
    <w:p w:rsidR="009A7A1F" w:rsidRPr="00D208E0" w:rsidRDefault="00D208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Простые и составные числа. Чётные и нечётные числа. Признаки делимости на 2, 4, 8, 5, 3, 6, 9, 10, 11. Признаки делимости суммы и произведения целых чисел при решении задач с практическим содержанием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Наибольший общий делитель и наименьшее общее кратное двух чисел. Взаимно простые числа. Алгоритм Евклида.</w:t>
      </w:r>
    </w:p>
    <w:p w:rsidR="009A7A1F" w:rsidRPr="00D208E0" w:rsidRDefault="00D20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Деление с остатком. Арифметические операции над остатками.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9A7A1F" w:rsidRPr="00D208E0" w:rsidRDefault="00D208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Выражения с переменными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Выражение с переменными. Значение выражения с переменными. Представление зависимости между величинами в виде формулы.</w:t>
      </w:r>
    </w:p>
    <w:p w:rsidR="009A7A1F" w:rsidRPr="00D208E0" w:rsidRDefault="00D208E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Тождество. Тождественные преобразования алгебраических выражений. Доказательство тождеств.</w:t>
      </w:r>
    </w:p>
    <w:p w:rsidR="009A7A1F" w:rsidRPr="00D208E0" w:rsidRDefault="00D208E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ногочлены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дночлены. Одночлен стандартного вида. Степень одночлена.</w:t>
      </w:r>
    </w:p>
    <w:p w:rsidR="009A7A1F" w:rsidRPr="00D208E0" w:rsidRDefault="00D208E0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ногочлены. Многочлен стандартного вида. Степень многочлена. Сложение, вычитание, умножение и деление многочленов. Преобразование целого выражения в многочлен. Корни многочлена.</w:t>
      </w:r>
    </w:p>
    <w:p w:rsidR="009A7A1F" w:rsidRPr="00D208E0" w:rsidRDefault="00D208E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Формулы сокращённого умножения: квадрат суммы и квадрат разности двух выражений, куб суммы и куб разности двух выражений, разность квадратов двух выражений, произведение разности и суммы двух выражений, сумма и разность кубов двух выражений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Разложение многочлена на множители. Вынесение общего множителя за скобки. Метод группировки.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системы уравнений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равнения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Уравнение с одной переменной. Корень уравнения. Свойства уравнений с одной переменной. Равносильность уравнений. Уравнение как математическая модель реальной ситуации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Линейное уравнение с одной переменной. Число корней линейного уравнения. Решение текстовых задач с помощью линейных уравнений. Линейное уравнение, содержащее знак модуля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уравнений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с двумя переменными. График линейного уравнения с двумя переменными. Системы линейных уравнений с двумя переменными.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Графический метод решения системы линейных</w:t>
      </w:r>
      <w:proofErr w:type="gramEnd"/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71" w:lineRule="auto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уравнений с двумя переменными. Решение систем линейных уравнений с двумя переменными методом подстановки и методом сложения. Система двух линейных уравнений с двумя переменными как модель реальной ситуации.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ординаты и графики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Числовые промежутки Расстояние между двумя точками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Прямоугольная система координат. Абсцисса и ордината точки на координатной плоскости Примеры графиков, заданных формулами. Чтение графиков реальных зависимостей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и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й функции. Способы задания функции. График функции. Понятия максимума и минимума, возрастания и убывания на примерах реальных зависимостей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ная функция, её свойства. График линейной функции. 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= |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|. Кусочно-заданные функции.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86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A7A1F" w:rsidRPr="00D208E0" w:rsidRDefault="00D208E0">
      <w:pPr>
        <w:autoSpaceDE w:val="0"/>
        <w:autoSpaceDN w:val="0"/>
        <w:spacing w:before="346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A7A1F" w:rsidRPr="00D208E0" w:rsidRDefault="00D208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курса «Алгебра» характеризуются: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стетическое воспитание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навыками исследовательской деятельности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 права другого человек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208E0">
        <w:rPr>
          <w:lang w:val="ru-RU"/>
        </w:rPr>
        <w:br/>
      </w: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,п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риобретать в совместной деятельности новые знания, навыки и компетенции из опыта других;необходимостью в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81" w:lineRule="auto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формировании новых знаний,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пособностью осознавать стрессовую ситуацию, воспринимать стрессовую ситуацию как вызов, требующий контр мер,корректировать принимаемые решения и действия, формулировать и оценивать риски и последствия, формировать опыт.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учебного курса «Алгебра» характеризуются овладением:</w:t>
      </w:r>
    </w:p>
    <w:p w:rsidR="009A7A1F" w:rsidRPr="00D208E0" w:rsidRDefault="00D208E0">
      <w:pPr>
        <w:autoSpaceDE w:val="0"/>
        <w:autoSpaceDN w:val="0"/>
        <w:spacing w:before="190" w:after="0" w:line="274" w:lineRule="auto"/>
        <w:ind w:right="288" w:firstLine="180"/>
        <w:rPr>
          <w:lang w:val="ru-RU"/>
        </w:rPr>
      </w:pPr>
      <w:r w:rsidRPr="00D20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ми </w:t>
      </w: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D208E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, обеспечивающими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A7A1F" w:rsidRPr="00D208E0" w:rsidRDefault="00D20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9A7A1F" w:rsidRPr="00D208E0" w:rsidRDefault="00D208E0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9A7A1F" w:rsidRPr="00D208E0" w:rsidRDefault="00D208E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доказательства математических фактов, выстраивать аргументацию, приводить примеры и контрпримеры, применять метод математической индукции; обосновывать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собственные рассуждения;</w:t>
      </w:r>
    </w:p>
    <w:p w:rsidR="009A7A1F" w:rsidRPr="00D208E0" w:rsidRDefault="00D208E0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A7A1F" w:rsidRPr="00D208E0" w:rsidRDefault="00D208E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9A7A1F" w:rsidRPr="00D208E0" w:rsidRDefault="00D208E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эксперимент, исследование по установлению особенностей математического объекта, зависимостей объектов между собой;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эксперимента, оценивать достоверность полученных результатов, выводов и обобщений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86" w:right="652" w:bottom="40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или сформулированным самостоятельно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80" w:after="0" w:line="262" w:lineRule="auto"/>
        <w:ind w:right="576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Универсальными </w:t>
      </w: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ми</w:t>
      </w:r>
      <w:r w:rsidRPr="00D20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действиями, обеспечивающими сформированность социальных навыков обучающихся.</w:t>
      </w:r>
    </w:p>
    <w:p w:rsidR="009A7A1F" w:rsidRPr="00D208E0" w:rsidRDefault="00D20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9A7A1F" w:rsidRPr="00D208E0" w:rsidRDefault="00D208E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A7A1F" w:rsidRPr="00D208E0" w:rsidRDefault="00D208E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9A7A1F" w:rsidRPr="00D208E0" w:rsidRDefault="00D208E0">
      <w:pPr>
        <w:autoSpaceDE w:val="0"/>
        <w:autoSpaceDN w:val="0"/>
        <w:spacing w:before="178" w:after="0"/>
        <w:ind w:left="4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A7A1F" w:rsidRPr="00D208E0" w:rsidRDefault="00D208E0">
      <w:pPr>
        <w:autoSpaceDE w:val="0"/>
        <w:autoSpaceDN w:val="0"/>
        <w:spacing w:before="240" w:after="0"/>
        <w:ind w:left="4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результата и качество своего вклада в общий результат по критериям, сформулированным участниками взаимодействия.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178" w:after="0" w:line="262" w:lineRule="auto"/>
        <w:ind w:right="432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Универсальными </w:t>
      </w: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ми</w:t>
      </w:r>
      <w:r w:rsidRPr="00D20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действиями, обеспечивающими формирование смысловых установок и жизненных навыков личности.</w:t>
      </w:r>
    </w:p>
    <w:p w:rsidR="009A7A1F" w:rsidRPr="00D208E0" w:rsidRDefault="00D20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; ориентироваться в различных подходах принятия решений (индивидуальное, групповое);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750" w:bottom="416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132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62" w:lineRule="auto"/>
        <w:ind w:left="420" w:right="14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, самомотивации и рефлексии;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Эмоциональный интеллект:</w:t>
      </w:r>
    </w:p>
    <w:p w:rsidR="009A7A1F" w:rsidRPr="00D208E0" w:rsidRDefault="00D208E0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ражать эмоции при изучении математических объектов и фактов, давать эмоциональную оценку решения задачи.</w:t>
      </w:r>
    </w:p>
    <w:p w:rsidR="009A7A1F" w:rsidRPr="00D208E0" w:rsidRDefault="00D208E0">
      <w:pPr>
        <w:autoSpaceDE w:val="0"/>
        <w:autoSpaceDN w:val="0"/>
        <w:spacing w:before="454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9A7A1F" w:rsidRPr="00D208E0" w:rsidRDefault="00D208E0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D208E0">
        <w:rPr>
          <w:lang w:val="ru-RU"/>
        </w:rPr>
        <w:tab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на углубленном уровне в 7 классе должно обеспечивать достижение следующих предметных образовательных результатов:</w:t>
      </w:r>
    </w:p>
    <w:p w:rsidR="009A7A1F" w:rsidRPr="00D208E0" w:rsidRDefault="00D208E0">
      <w:pPr>
        <w:autoSpaceDE w:val="0"/>
        <w:autoSpaceDN w:val="0"/>
        <w:spacing w:before="190" w:after="0" w:line="262" w:lineRule="auto"/>
        <w:ind w:left="144" w:right="8064"/>
        <w:jc w:val="center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ычисления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циональные числа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288" w:right="432"/>
        <w:jc w:val="center"/>
        <w:rPr>
          <w:lang w:val="ru-RU"/>
        </w:rPr>
      </w:pP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.</w:t>
      </w:r>
      <w:proofErr w:type="gramEnd"/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 множества натуральных чисел, множества целых чисел, множества рациональных чисел при решении задач, проведении рассуждений и доказательств.</w:t>
      </w:r>
    </w:p>
    <w:p w:rsidR="009A7A1F" w:rsidRPr="00D208E0" w:rsidRDefault="00D20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смысл позиционной записи натурального числа.</w:t>
      </w:r>
    </w:p>
    <w:p w:rsidR="009A7A1F" w:rsidRPr="00D208E0" w:rsidRDefault="00D20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равнивать и упорядочивать рациональные числа.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14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полнять, сочетая устные и письменные приёмы, арифметические действия с рациональными числами, использовать свойства чисел и правила действий, приёмы рациональных вычислений.</w:t>
      </w:r>
    </w:p>
    <w:p w:rsidR="009A7A1F" w:rsidRPr="00D208E0" w:rsidRDefault="00D208E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полнять действия со степенями с натуральными показателями.</w:t>
      </w:r>
    </w:p>
    <w:p w:rsidR="009A7A1F" w:rsidRPr="00D208E0" w:rsidRDefault="00D208E0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Находить значения числовых выражений, содержащих рациональные числа и степени с натуральным показателем; применять разнообразные способы и приёмы вычисления; составлять и оценивать числовые выражения при решении практических задач и задач из других учебных предметов.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круглять числа с заданной точностью, а также по смыслу практической ситуации; выполнять прикидку и оценку результата вычислений, оценку значений числовых выражений, в том числе при решении практических задач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Решать текстовые задачи арифметическим способом; использовать таблицы, схемы, чертежи, другие средства представления данных при решении задач.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ко-ориентированные задачи, связанные с отношением величин,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352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лимость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применять при решении задач признаки делимости на 2, 4, 8, 5, 3, 6, 9, 10, 11, признаки делимости суммы и произведения целых чисел.</w:t>
      </w:r>
    </w:p>
    <w:p w:rsidR="009A7A1F" w:rsidRPr="00D208E0" w:rsidRDefault="00D208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Раскладывать на множители натуральные числа.</w:t>
      </w:r>
    </w:p>
    <w:p w:rsidR="009A7A1F" w:rsidRPr="00D208E0" w:rsidRDefault="00D208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вободно оперировать понятиями: чётное число, нечётное число, взаимно простые числа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Находить наибольший общий делитель и наименьшее общее кратное чисел и использовать их при решении задач, применять алгоритм Евклида.</w:t>
      </w:r>
    </w:p>
    <w:p w:rsidR="009A7A1F" w:rsidRPr="00D208E0" w:rsidRDefault="00D208E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перировать понятием остатка по модулю, применять свойства сравнений по модулю.</w:t>
      </w:r>
    </w:p>
    <w:p w:rsidR="009A7A1F" w:rsidRPr="00D208E0" w:rsidRDefault="00D208E0">
      <w:pPr>
        <w:autoSpaceDE w:val="0"/>
        <w:autoSpaceDN w:val="0"/>
        <w:spacing w:before="180" w:after="0" w:line="262" w:lineRule="auto"/>
        <w:ind w:right="7200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гебраические выражения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ражения с переменными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алгебраическую терминологию и символику, применять её в процессе освоения учебного материала.</w:t>
      </w:r>
    </w:p>
    <w:p w:rsidR="009A7A1F" w:rsidRPr="00D208E0" w:rsidRDefault="00D208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Находить значения буквенных выражений при заданных значениях переменных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е тождества, выполнять тождественные преобразования выражений, доказывать тождества.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ногочлены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240" w:right="100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еобразования целого выражения в многочлен приведением подобных слагаемых, раскрытием скобок.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Выполнять действия (сложение, вычитание, умножение) с одночленами и с многочленами, применять формулы сокращённого умножения (квадрат и куб суммы, квадрат и куб разности, разность квадратов, сумма и разность кубов), в том числе для упрощения вычислений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144" w:right="576"/>
        <w:jc w:val="center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разложение многочленов на множители с помощью вынесения за скобки общего множителя, группировки слагаемых, применяя формулы сокращённого умножения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еобразования многочленов для решения различных задач из математики, смежных предметов, из реальной практики.</w:t>
      </w:r>
    </w:p>
    <w:p w:rsidR="009A7A1F" w:rsidRPr="00D208E0" w:rsidRDefault="00D208E0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войства степеней с натуральными показателями для преобразования выражений.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системы уравнений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144" w:right="144"/>
        <w:jc w:val="center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линейные уравнения с одной переменной, применяя правила перехода от исходного уравнения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равносильному ему. Проверять, является ли число корнем уравнения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атематика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 пар чисел, являющихся решением линейного уравнения с двумя переменными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9A7A1F" w:rsidRPr="00D208E0" w:rsidRDefault="00D208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Решать системы двух линейных уравнений с двумя переменными, в том числе графически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758" w:bottom="384" w:left="846" w:header="720" w:footer="720" w:gutter="0"/>
          <w:cols w:space="720" w:equalWidth="0">
            <w:col w:w="10296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62" w:lineRule="auto"/>
        <w:ind w:right="7776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и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ординаты и графики</w:t>
      </w:r>
    </w:p>
    <w:p w:rsidR="009A7A1F" w:rsidRPr="00D208E0" w:rsidRDefault="00D208E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  <w:proofErr w:type="gramEnd"/>
    </w:p>
    <w:p w:rsidR="009A7A1F" w:rsidRPr="00D208E0" w:rsidRDefault="00D208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тмечать в координатной плоскости точки по заданным координатам.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ункции</w:t>
      </w:r>
    </w:p>
    <w:p w:rsidR="009A7A1F" w:rsidRPr="00D208E0" w:rsidRDefault="00D208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Строить графики линейных функций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9A7A1F" w:rsidRPr="00D208E0" w:rsidRDefault="00D208E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Находить значение функции по значению её аргумента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9A7A1F" w:rsidRPr="00D208E0" w:rsidRDefault="00D208E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войства функций для анализа графиков реальных зависимостей (нули функции, промежутки знакопостоянства функции, промежутки возрастания и убывания функции, наибольшее и наименьшее значения функции).</w:t>
      </w:r>
    </w:p>
    <w:p w:rsidR="009A7A1F" w:rsidRPr="00D208E0" w:rsidRDefault="00D208E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ки для исследования процессов и зависимостей; при решении задач из других учебных предметов и реальной жизни.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716" w:bottom="1440" w:left="846" w:header="720" w:footer="720" w:gutter="0"/>
          <w:cols w:space="720" w:equalWidth="0">
            <w:col w:w="10338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4" w:line="220" w:lineRule="exact"/>
        <w:rPr>
          <w:lang w:val="ru-RU"/>
        </w:rPr>
      </w:pPr>
    </w:p>
    <w:p w:rsidR="009A7A1F" w:rsidRDefault="00D208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66"/>
        <w:gridCol w:w="530"/>
        <w:gridCol w:w="1104"/>
        <w:gridCol w:w="1140"/>
        <w:gridCol w:w="864"/>
        <w:gridCol w:w="3592"/>
        <w:gridCol w:w="1080"/>
        <w:gridCol w:w="2258"/>
      </w:tblGrid>
      <w:tr w:rsidR="009A7A1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A7A1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A7A1F" w:rsidRDefault="009A7A1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</w:tr>
      <w:tr w:rsidR="009A7A1F" w:rsidRPr="008B2E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Числа и вычисления: Рациональные числа (повторение)</w:t>
            </w:r>
          </w:p>
        </w:tc>
      </w:tr>
      <w:tr w:rsidR="009A7A1F" w:rsidRPr="008B2ED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50" w:lineRule="auto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ые числа. Сравнение, упорядочивание 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 с рациональными числ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ая прямая, модуль чи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нообразные способы и приёмы вычисления значений дробных выражений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быкновенные и десятичные дроби: заменять при необходимости десятичную дробь обыкновенной и обыкновенную десятичной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выражение к форме, наиболее удобной для вычислений, преобразовывать дробны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на умножение и деление десятичных дробей к действиям с целыми числами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80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центы, запись процентов в виде дроби и дроби в виде процент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1.09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цента), который составляет одна величина от друг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, разбирать, оце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 основные задачи на процен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цента), который составляет одна величина от друг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, разбирать, оце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8.09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аблицы, схемы, чертежи, другие средства представления данных при решении задач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объяснять, опираясь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, прямо пропорциональные и обратно пропорциональные зависимости между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ми; приводить примеры эти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из реального мира, из други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0" w:lineRule="auto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из реальной практики на части, дроби, проценты, применение отношений и пропорций при решении задач. 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альные зависимости; решение задач на движение, работу, покупки, нало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объяснять, опираясь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, прямо пропорциональные и обратно пропорциональные зависимости между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ми; приводить примеры эти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из реального мира, из други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предметов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актико-ориентированные задачи,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дробей, процентов, прямой и обратной пропорциональностей, пропор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2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66"/>
        <w:gridCol w:w="530"/>
        <w:gridCol w:w="1104"/>
        <w:gridCol w:w="1140"/>
        <w:gridCol w:w="864"/>
        <w:gridCol w:w="3592"/>
        <w:gridCol w:w="1080"/>
        <w:gridCol w:w="2258"/>
      </w:tblGrid>
      <w:tr w:rsidR="009A7A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Функции: Координаты и графи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ункции</w:t>
            </w:r>
          </w:p>
        </w:tc>
      </w:tr>
      <w:tr w:rsidR="009A7A1F" w:rsidRPr="008B2E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ата точки на прям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на координатной прямой точки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заданным координатам, лучи, отрезки, интервалы; записывать их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ебраическом языке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чать в координатной плоскости точки по заданным координатам; строить график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ложных зависимостей, заданных формулами, в том числе с помощью цифровых лабораторий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ые промежутки. Расстояние между двумя точками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</w:t>
            </w:r>
            <w:proofErr w:type="gramEnd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чать в координатной плоскости точки по заданным координатам; строить график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ложных зависимостей, заданных формулами, в том числе с помощью цифровых лаборатор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ая система координат. Абсцисса и ордината точки на координатной плоск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ры графиков, заданных формул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3.11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, изучать преимущества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графический способ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я и анализа разнообразной жизненной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графиков реальных зависим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0.04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Банк заданий ОГЭ на портале ФИПИ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kryty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nk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ni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#!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3942232-2</w:t>
            </w:r>
          </w:p>
        </w:tc>
      </w:tr>
      <w:tr w:rsidR="009A7A1F" w:rsidRPr="008B2ED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й функции.</w:t>
            </w:r>
          </w:p>
          <w:p w:rsidR="009A7A1F" w:rsidRPr="00D208E0" w:rsidRDefault="00D208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ы задания функции. График фун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3.04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ласть определения и область значений функци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задани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функций для анализ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ов реальных зависимостей (нули функции, промежутки знакопостоянства функции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ки возрастания и убывания функции, наибольшее и наименьшее значения функ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Банк заданий ОГЭ на портале ФИПИ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kryty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nk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ni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e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#!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3942232-2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 w:rsidRPr="008B2ED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Алгебраические выражения: Выражения с переменными</w:t>
            </w:r>
          </w:p>
        </w:tc>
      </w:tr>
      <w:tr w:rsidR="009A7A1F" w:rsidRPr="008B2EDD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4" w:after="0" w:line="245" w:lineRule="auto"/>
              <w:ind w:left="72" w:right="86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е с переменными. Значение выражения с переменным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9.09.2022</w:t>
            </w:r>
          </w:p>
        </w:tc>
        <w:tc>
          <w:tcPr>
            <w:tcW w:w="3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алгебраической терминологией 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, применять её в процессе освоения учебного материал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я выражений с переменными при заданных значениях переменных; выполнят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по формулам, допустимые значения переменны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4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 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8918/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2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122/</w:t>
            </w:r>
          </w:p>
        </w:tc>
      </w:tr>
    </w:tbl>
    <w:p w:rsidR="009A7A1F" w:rsidRPr="00D208E0" w:rsidRDefault="009A7A1F">
      <w:pPr>
        <w:autoSpaceDE w:val="0"/>
        <w:autoSpaceDN w:val="0"/>
        <w:spacing w:after="0" w:line="14" w:lineRule="exact"/>
        <w:rPr>
          <w:lang w:val="ru-RU"/>
        </w:rPr>
      </w:pPr>
    </w:p>
    <w:p w:rsidR="009A7A1F" w:rsidRPr="00D208E0" w:rsidRDefault="009A7A1F">
      <w:pPr>
        <w:rPr>
          <w:lang w:val="ru-RU"/>
        </w:rPr>
        <w:sectPr w:rsidR="009A7A1F" w:rsidRPr="00D208E0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66"/>
        <w:gridCol w:w="530"/>
        <w:gridCol w:w="1104"/>
        <w:gridCol w:w="1140"/>
        <w:gridCol w:w="864"/>
        <w:gridCol w:w="3592"/>
        <w:gridCol w:w="1080"/>
        <w:gridCol w:w="2258"/>
      </w:tblGrid>
      <w:tr w:rsidR="009A7A1F" w:rsidRPr="008B2ED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 по формула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алгебраической терминологией 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, применять её в процессе освоения учебного материал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я выражений с переменными при заданных значениях переменных; выполнят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по формулам, допустимые значения перемен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 w:rsidRPr="008B2ED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Уравнения и системы уравнений: Линейные уравнения</w:t>
            </w:r>
          </w:p>
        </w:tc>
      </w:tr>
      <w:tr w:rsidR="009A7A1F" w:rsidRPr="008B2ED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авнение с одной переменн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ое уравнение с одной переменной, применяя правила перехода от исходного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авнения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сильному ему более простого ви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3401/</w:t>
            </w:r>
          </w:p>
        </w:tc>
      </w:tr>
      <w:tr w:rsidR="009A7A1F" w:rsidRPr="008B2ED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ень уравнения. Свойства уравнений с одной переменной. Равносильность уравнений. Уравнение как математическая модель реальной ситу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ое уравнение с одной переменной, применяя правила перехода от исходного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авнения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сильному ему более простого вид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, является ли конкретное число корнем уравнения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число корней линейного у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7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8161/</w:t>
            </w:r>
          </w:p>
        </w:tc>
      </w:tr>
      <w:tr w:rsidR="009A7A1F" w:rsidRPr="008B2E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ое уравнение с одной переменной. Число корней линейного уравнения. Решение текстовых задач с помощью линейных уравнен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ное уравнение, содержащее знак моду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30.10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ое уравнение с одной переменной, применяя правила перехода от исходного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авнения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сильному ему более простого вид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 решать уравнение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интерактивно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 w:rsidRPr="008B2E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Числа и вычисления: Степень с натуральным показателем</w:t>
            </w:r>
          </w:p>
        </w:tc>
      </w:tr>
      <w:tr w:rsidR="009A7A1F" w:rsidRPr="008B2E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пень с натуральным показателем и её свойства. Запись числа в десятичной позиционной системе счисл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5.12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числовые и буквенные примеры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пени с натуральным показателем, объясняя значения основания степени и показателя степени, находить значения степеней вид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любое рациональное числ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туральное число); понимать смысл записи больших чисел с помощью десятичных дробей и степеней числа 10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их в реальны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Алгебраические выражения: Многочлены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66"/>
        <w:gridCol w:w="530"/>
        <w:gridCol w:w="1104"/>
        <w:gridCol w:w="1140"/>
        <w:gridCol w:w="864"/>
        <w:gridCol w:w="3592"/>
        <w:gridCol w:w="1080"/>
        <w:gridCol w:w="2258"/>
      </w:tblGrid>
      <w:tr w:rsidR="009A7A1F" w:rsidRPr="008B157C">
        <w:trPr>
          <w:trHeight w:hRule="exact" w:val="3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члены. Одночлен стандартного вида. Степень одночлена.</w:t>
            </w:r>
          </w:p>
          <w:p w:rsidR="009A7A1F" w:rsidRDefault="00D208E0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члены. Многочлен стандартного вида. Степен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члена. Сложение, вычитание, умножение и деление многочлен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ние целого выражения в многочле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20.02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алгебраической терминологией 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, применять её в процессе освоения учебного материал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одночлен и многочлен к стандартному виду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тепени одночлена и многочлена; выполнять умножение одночлена на многочлен; выполнять сложение, вычитание, умножение и деление многочлен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оссийская электронна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135/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2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9174/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2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7971/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2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7916/</w:t>
            </w:r>
            <w:proofErr w:type="gramEnd"/>
          </w:p>
        </w:tc>
      </w:tr>
      <w:tr w:rsidR="009A7A1F" w:rsidRPr="008B2ED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ни многочле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8.02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ложение, вычитание, умножение и деление многочленов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корни многочлен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иронна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 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8791/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2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8758/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  <w:tr w:rsidR="009A7A1F" w:rsidRPr="008B2E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ждество. Тождественные преобразования алгебраических выражен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азательство тождест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е тождественно равных выражений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а для доказательств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ждеств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 тождественные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8721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 w:rsidRPr="008B2E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Алгебраические выражения: Формулы сокращённого умножения</w:t>
            </w:r>
          </w:p>
        </w:tc>
      </w:tr>
      <w:tr w:rsidR="009A7A1F" w:rsidRPr="008B2ED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ы сокращённого умножения: квадрат суммы и квадрат разности двух выражений, квадрат суммы нескольки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, куб суммы и куб разности двух выражений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ь квадратов двух выражений, произведение разности и суммы двух выражений, сумма и разность кубов дву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16.03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разложение многочленов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жители путём вынесения за скобки общего множителя, методом группировки, применения формулы сокращённого умножения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еобразование многочленов дл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 различных задач из математики, смежных предметов, из реальной практ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ожение многочлена на множители. Вынесение общего множителя за скоб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 группиров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7.02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 тождественные преобразования целого выражения в многочлен приведением подобных слагаемых, раскрытием скобок, с использованием формул сокращённого умножения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разложение многочленов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 путём вынесения за скобки общего множителя, методом группировки, применения формулы сокращённого умн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A7A1F" w:rsidRPr="00D208E0" w:rsidRDefault="009A7A1F">
      <w:pPr>
        <w:autoSpaceDE w:val="0"/>
        <w:autoSpaceDN w:val="0"/>
        <w:spacing w:after="0" w:line="14" w:lineRule="exact"/>
        <w:rPr>
          <w:lang w:val="ru-RU"/>
        </w:rPr>
      </w:pPr>
    </w:p>
    <w:p w:rsidR="009A7A1F" w:rsidRPr="00D208E0" w:rsidRDefault="009A7A1F">
      <w:pPr>
        <w:rPr>
          <w:lang w:val="ru-RU"/>
        </w:rPr>
        <w:sectPr w:rsidR="009A7A1F" w:rsidRPr="00D208E0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66"/>
        <w:gridCol w:w="530"/>
        <w:gridCol w:w="1104"/>
        <w:gridCol w:w="1140"/>
        <w:gridCol w:w="864"/>
        <w:gridCol w:w="3592"/>
        <w:gridCol w:w="1080"/>
        <w:gridCol w:w="2258"/>
      </w:tblGrid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 w:rsidRPr="008B2E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Числа и вычисления: Делимость</w:t>
            </w:r>
          </w:p>
        </w:tc>
      </w:tr>
      <w:tr w:rsidR="009A7A1F" w:rsidRPr="008B2ED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имость целых чисел. Свойства делимости. Простые и составные числа. Чётные и нечёт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2.12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делимост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распознавать простые и составные числа, чётные и нечётные числ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ывать и применять признаки делимости на 2, 4, 8, 5, 3, 6, 9, 10, 11, признаки делимости суммы и произведения целых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50" w:lineRule="auto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4, 8, 5, 3, 6, 9, 10, 11. Признак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имости суммы и произведения целых чисел при решении задач. Наибольший общий делитель и наименьшее обще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е двух чисел. Взаимно простые чис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 Евкли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1.03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актико-ориентированные задачи, используя наибольший общий делитель, наименьшее общее кратное двух чисел; распознавать взаимно простые числ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Евкли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 остатком. Сравнения целых чисел по модулю натурального чи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4.04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мости нацело, чисел, сравнимых по данному модулю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деление с остат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. Функции: Линейная функция</w:t>
            </w:r>
          </w:p>
        </w:tc>
      </w:tr>
      <w:tr w:rsidR="009A7A1F" w:rsidRPr="008B2ED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ная функция, её свой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2.11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ую функ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x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её свойства в зависимости от значений коэффициен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 w:rsidRPr="008B2E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 линейной функции. График фун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|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|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сочно-заданные фун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5.12.20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графики линейной функции, фун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|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|, кусочно-заданной функци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цифровые ресурсы для построения графиков функций и изучения их свойств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 w:rsidRPr="008B2ED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Уравнения и системы уравнений: Системы линейных уравнений</w:t>
            </w:r>
          </w:p>
        </w:tc>
      </w:tr>
    </w:tbl>
    <w:p w:rsidR="009A7A1F" w:rsidRPr="00D208E0" w:rsidRDefault="009A7A1F">
      <w:pPr>
        <w:autoSpaceDE w:val="0"/>
        <w:autoSpaceDN w:val="0"/>
        <w:spacing w:after="0" w:line="14" w:lineRule="exact"/>
        <w:rPr>
          <w:lang w:val="ru-RU"/>
        </w:rPr>
      </w:pPr>
    </w:p>
    <w:p w:rsidR="009A7A1F" w:rsidRPr="00D208E0" w:rsidRDefault="009A7A1F">
      <w:pPr>
        <w:rPr>
          <w:lang w:val="ru-RU"/>
        </w:rPr>
        <w:sectPr w:rsidR="009A7A1F" w:rsidRPr="00D208E0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66"/>
        <w:gridCol w:w="530"/>
        <w:gridCol w:w="1104"/>
        <w:gridCol w:w="1140"/>
        <w:gridCol w:w="864"/>
        <w:gridCol w:w="3592"/>
        <w:gridCol w:w="1080"/>
        <w:gridCol w:w="2258"/>
      </w:tblGrid>
      <w:tr w:rsidR="009A7A1F" w:rsidRPr="008B2ED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авнение с двумя переменны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 координатной плоскости график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ого уравнения с двумя переменным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уясь графиком, приводить примеры решения у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оссийская электронна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 -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208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4057/</w:t>
            </w:r>
          </w:p>
        </w:tc>
      </w:tr>
      <w:tr w:rsidR="009A7A1F" w:rsidRPr="008B2ED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к линейного уравнения с двумя переменными. Системы линейных уравнений с двумя переменными. Графический метод решения системы линейных уравнений с двумя переменными.</w:t>
            </w:r>
          </w:p>
          <w:p w:rsidR="009A7A1F" w:rsidRPr="00D208E0" w:rsidRDefault="00D208E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систем линейных уравнений с двумя переменными методом подстановки и методом сложения. Система двух линейных уравнений с двумя переменными как модель реальной ситу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21.05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решение системы двух линейны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авнений с двумя переменными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 решать систему двух линейны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1. Повторение и обобщение</w:t>
            </w:r>
          </w:p>
        </w:tc>
      </w:tr>
      <w:tr w:rsidR="009A7A1F" w:rsidRPr="008B2EDD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31.05.20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применять оценивать способы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чисел, вычислений, тождественных преобразований алгебраических выражений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 уравнений и систем уравнений, задания функций, анализа и построения их графиков; использовать функционально-графически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 для решения задач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и самопроверку результата вычислений, преобразований, построений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  <w:proofErr w:type="gramEnd"/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портал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платформы для обучени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A7A1F">
        <w:trPr>
          <w:trHeight w:hRule="exact" w:val="34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  <w:tr w:rsidR="009A7A1F">
        <w:trPr>
          <w:trHeight w:hRule="exact" w:val="32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.5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9A7A1F"/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78" w:line="220" w:lineRule="exact"/>
      </w:pPr>
    </w:p>
    <w:p w:rsidR="009A7A1F" w:rsidRDefault="00D208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A7A1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1F" w:rsidRDefault="009A7A1F"/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Обыкновенные дроби и действия над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Отношения и пропор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Рациональные числа и действия над ни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роценты, запись процентов в виде дроби и дроби в вид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роценты, запись процентов в виде дроби и дроби в вид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Три основные задачи на проц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Три основные задачи на проц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Решени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х задач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98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Решени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х задач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Решение задач из реальной практики на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, дроби, проценты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отношений и пропорций при решении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Реальны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; решение задач на движение, работу,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, на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 с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 с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значений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значений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действий над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действий над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ждества. Тождественные преобразования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ждества. Тождественные преобразования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ждества. Тождественные преобразования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ждества. Тождественные преобразования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 «Выражения.</w:t>
            </w:r>
          </w:p>
          <w:p w:rsidR="009A7A1F" w:rsidRDefault="00D208E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ждеств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 и его кор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 и его кор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контрольной работе,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Уравне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Что такое 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9A7A1F" w:rsidRPr="00D208E0" w:rsidRDefault="009A7A1F">
      <w:pPr>
        <w:autoSpaceDE w:val="0"/>
        <w:autoSpaceDN w:val="0"/>
        <w:spacing w:after="0" w:line="14" w:lineRule="exact"/>
        <w:rPr>
          <w:lang w:val="ru-RU"/>
        </w:rPr>
      </w:pP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 w:rsidRPr="008B2E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пропорциональность и ее график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оложение граф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пропорциональность и ее график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оложение граф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пропорциональность и ее график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оложение граф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ая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ональность и ее график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ложение графиков функ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ая функция и ее граф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 «Функции 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9A7A1F" w:rsidRPr="00D208E0" w:rsidRDefault="00D208E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епени с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м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​казателем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7A1F" w:rsidRPr="008B2E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епени с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м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​казателем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епени с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м </w:t>
            </w:r>
            <w:proofErr w:type="gramStart"/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​казателем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степен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степен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степен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степен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ведение в степен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и степ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ведение в степен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и степ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ведение в степен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и степ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член и его стандартный ви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член и его стандартный ви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вида у =х^2 и у =х^3 и их граф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вида у =х^2 и у =х^3 и их граф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«Степень с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м показателе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Многочлен и его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ндартный ви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есение  общего множителя за ско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есение  общего множителя за ско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есение  общего множителя за ско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есение  общего множителя за ско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5 по теме «Сумма и разность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член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члены и одночлен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Умножение мног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9A7A1F" w:rsidRPr="00D208E0" w:rsidRDefault="009A7A1F">
      <w:pPr>
        <w:autoSpaceDE w:val="0"/>
        <w:autoSpaceDN w:val="0"/>
        <w:spacing w:after="0" w:line="14" w:lineRule="exact"/>
        <w:rPr>
          <w:lang w:val="ru-RU"/>
        </w:rPr>
      </w:pP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многочлена на множители способом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многочлена на множители способом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многочлена на множители способом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многочлена на множители способом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6 по теме «Произведени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член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78"/>
              <w:jc w:val="both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Возведение в квадрат суммы и разности дву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 квадрат суммы и разности дву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 куб суммы и разности дву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разности двух выражений  на их сум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разности двух выражений  на их сум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разности двух выражений  на их сум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Разложение разности </w:t>
            </w:r>
            <w:r w:rsidRPr="00D208E0">
              <w:rPr>
                <w:lang w:val="ru-RU"/>
              </w:rPr>
              <w:br/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ов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Разложение разности </w:t>
            </w:r>
            <w:r w:rsidRPr="00D208E0">
              <w:rPr>
                <w:lang w:val="ru-RU"/>
              </w:rPr>
              <w:br/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ов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Разложение разности </w:t>
            </w:r>
            <w:r w:rsidRPr="00D208E0">
              <w:rPr>
                <w:lang w:val="ru-RU"/>
              </w:rPr>
              <w:br/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ов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ожение на множители </w:t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разности куб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ожение на множители </w:t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разности куб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ожение на множители </w:t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разности куб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7 по теме «Формул ы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кращенного умнож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контрольной работы. Преобразование целого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в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реобразование целого </w:t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в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реобразование целого </w:t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в многочл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 Применение различных способов разложения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Применение различных способов разложения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Применение различных способов разложения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8 по теме «Преобразование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ых выраж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71" w:lineRule="auto"/>
              <w:ind w:left="156" w:right="78" w:hanging="156"/>
              <w:jc w:val="both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контрольной работы. Линейное уравнение с двумя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ейное уравнение с двумя </w:t>
            </w:r>
            <w:r w:rsidRPr="00D208E0">
              <w:rPr>
                <w:lang w:val="ru-RU"/>
              </w:rPr>
              <w:tab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576" w:right="1156" w:hanging="576"/>
              <w:jc w:val="both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 График линейного уравнения с двумя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576" w:right="1156" w:hanging="576"/>
              <w:jc w:val="both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График линейного уравнения с двумя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Системы линейных уравнений с двумя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71" w:lineRule="auto"/>
              <w:ind w:left="576" w:right="1008" w:hanging="576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 Системы линейных уравнений с двумя переме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Способ подстан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 Способ подстан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 w:rsidRPr="008B2E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Способ подстан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08E0">
              <w:rPr>
                <w:lang w:val="ru-RU"/>
              </w:rPr>
              <w:br/>
            </w: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Способ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Способ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 Способ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9 по теме «Системы линейных уравнений и их реш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 Повторение. Фун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Повторение. Одночлен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чле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Повторение. Формулы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ног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Повторение. Системы линейных уравн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0 (итогова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7A1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A7A1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Pr="00D208E0" w:rsidRDefault="00D208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08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7A1F" w:rsidRDefault="00D208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5</w:t>
            </w:r>
          </w:p>
        </w:tc>
      </w:tr>
    </w:tbl>
    <w:p w:rsidR="009A7A1F" w:rsidRDefault="009A7A1F">
      <w:pPr>
        <w:autoSpaceDE w:val="0"/>
        <w:autoSpaceDN w:val="0"/>
        <w:spacing w:after="0" w:line="14" w:lineRule="exact"/>
      </w:pPr>
    </w:p>
    <w:p w:rsidR="009A7A1F" w:rsidRDefault="009A7A1F">
      <w:pPr>
        <w:sectPr w:rsidR="009A7A1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Default="009A7A1F">
      <w:pPr>
        <w:autoSpaceDE w:val="0"/>
        <w:autoSpaceDN w:val="0"/>
        <w:spacing w:after="78" w:line="220" w:lineRule="exact"/>
      </w:pPr>
    </w:p>
    <w:p w:rsidR="009A7A1F" w:rsidRDefault="00D208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A7A1F" w:rsidRDefault="00D208E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A7A1F" w:rsidRPr="00D208E0" w:rsidRDefault="00D208E0">
      <w:pPr>
        <w:autoSpaceDE w:val="0"/>
        <w:autoSpaceDN w:val="0"/>
        <w:spacing w:before="166" w:after="0" w:line="271" w:lineRule="auto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акарычев Ю.Н., Миндюк Н.Г., Нешков К.И. и другие; под редакцией Теляковского С.А., Алгебра, 7 класс, Акционерное общество «Издательство «Просвещение»;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A7A1F" w:rsidRPr="00D208E0" w:rsidRDefault="00D208E0">
      <w:pPr>
        <w:autoSpaceDE w:val="0"/>
        <w:autoSpaceDN w:val="0"/>
        <w:spacing w:before="166" w:after="0" w:line="288" w:lineRule="auto"/>
        <w:ind w:right="244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. 7 класс. Методические рекомендации. Пособие для учителя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индюк, Шлыкова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: Математика (Макарычев Ю.Н.)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. 7 класс. Готовимся к ОГЭ. Тематические тесты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Дудницын, Кронгауз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: Математика (Макарычев Ю.Н.)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. 7 класс. Дидактический материал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Звавич, Кузнецова, Суворова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: Математика (Макарычев Ю.Н.)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. 7 класс. Рабочая тетрадь. В 2-х частях (комплект)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индюк, Шлыкова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: Математика и информатика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. 7 класс. Поурочные планы к учебнику Ю.Н. Макарычева и др. ФГОС Дюмина, Махонина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Учитель: Для преподавателей/Средняя школа</w:t>
      </w:r>
    </w:p>
    <w:p w:rsidR="009A7A1F" w:rsidRPr="00D208E0" w:rsidRDefault="00D208E0">
      <w:pPr>
        <w:autoSpaceDE w:val="0"/>
        <w:autoSpaceDN w:val="0"/>
        <w:spacing w:before="262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A7A1F" w:rsidRPr="00D208E0" w:rsidRDefault="00D208E0">
      <w:pPr>
        <w:autoSpaceDE w:val="0"/>
        <w:autoSpaceDN w:val="0"/>
        <w:spacing w:before="166" w:after="0" w:line="281" w:lineRule="auto"/>
        <w:ind w:right="172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портал на базе интерактивной платформы для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детей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/ Интерактивная платформ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7A1F" w:rsidRPr="00D208E0" w:rsidRDefault="009A7A1F">
      <w:pPr>
        <w:autoSpaceDE w:val="0"/>
        <w:autoSpaceDN w:val="0"/>
        <w:spacing w:after="78" w:line="220" w:lineRule="exact"/>
        <w:rPr>
          <w:lang w:val="ru-RU"/>
        </w:rPr>
      </w:pPr>
    </w:p>
    <w:p w:rsidR="009A7A1F" w:rsidRPr="00D208E0" w:rsidRDefault="00D208E0">
      <w:pPr>
        <w:autoSpaceDE w:val="0"/>
        <w:autoSpaceDN w:val="0"/>
        <w:spacing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A7A1F" w:rsidRPr="00D208E0" w:rsidRDefault="00D208E0">
      <w:pPr>
        <w:autoSpaceDE w:val="0"/>
        <w:autoSpaceDN w:val="0"/>
        <w:spacing w:before="346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A7A1F" w:rsidRPr="00D208E0" w:rsidRDefault="00D208E0">
      <w:pPr>
        <w:autoSpaceDE w:val="0"/>
        <w:autoSpaceDN w:val="0"/>
        <w:spacing w:before="166" w:after="0" w:line="281" w:lineRule="auto"/>
        <w:ind w:right="6768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апроектор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Доска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чертежных инструментов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>Рабочие тематические таблицы</w:t>
      </w:r>
    </w:p>
    <w:p w:rsidR="009A7A1F" w:rsidRPr="00D208E0" w:rsidRDefault="00D208E0">
      <w:pPr>
        <w:autoSpaceDE w:val="0"/>
        <w:autoSpaceDN w:val="0"/>
        <w:spacing w:before="264" w:after="0" w:line="230" w:lineRule="auto"/>
        <w:rPr>
          <w:lang w:val="ru-RU"/>
        </w:rPr>
      </w:pPr>
      <w:r w:rsidRPr="00D208E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9A7A1F" w:rsidRPr="00D208E0" w:rsidRDefault="00D208E0">
      <w:pPr>
        <w:autoSpaceDE w:val="0"/>
        <w:autoSpaceDN w:val="0"/>
        <w:spacing w:before="168" w:after="0" w:line="281" w:lineRule="auto"/>
        <w:ind w:right="7344"/>
        <w:rPr>
          <w:lang w:val="ru-RU"/>
        </w:rPr>
      </w:pP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Сканер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Копировальный аппарат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апроектор </w:t>
      </w:r>
      <w:r w:rsidRPr="00D208E0">
        <w:rPr>
          <w:lang w:val="ru-RU"/>
        </w:rPr>
        <w:br/>
      </w:r>
      <w:r w:rsidRPr="00D208E0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</w:p>
    <w:p w:rsidR="009A7A1F" w:rsidRPr="00D208E0" w:rsidRDefault="009A7A1F">
      <w:pPr>
        <w:rPr>
          <w:lang w:val="ru-RU"/>
        </w:rPr>
        <w:sectPr w:rsidR="009A7A1F" w:rsidRPr="00D208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7C78" w:rsidRPr="00D208E0" w:rsidRDefault="002A7C78">
      <w:pPr>
        <w:rPr>
          <w:lang w:val="ru-RU"/>
        </w:rPr>
      </w:pPr>
    </w:p>
    <w:sectPr w:rsidR="002A7C78" w:rsidRPr="00D208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C78"/>
    <w:rsid w:val="00326F90"/>
    <w:rsid w:val="008B157C"/>
    <w:rsid w:val="008B2EDD"/>
    <w:rsid w:val="009A7A1F"/>
    <w:rsid w:val="00AA1D8D"/>
    <w:rsid w:val="00B47730"/>
    <w:rsid w:val="00CB0664"/>
    <w:rsid w:val="00D20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7DFF2-D5FD-4673-8881-5C9E4AC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577</Words>
  <Characters>48891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cp:lastPrinted>2022-09-07T08:32:00Z</cp:lastPrinted>
  <dcterms:created xsi:type="dcterms:W3CDTF">2013-12-23T23:15:00Z</dcterms:created>
  <dcterms:modified xsi:type="dcterms:W3CDTF">2022-09-18T19:01:00Z</dcterms:modified>
  <cp:category/>
</cp:coreProperties>
</file>